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FD529" w14:textId="09415AB1" w:rsidR="008113B5" w:rsidRDefault="008113B5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946"/>
      </w:tblGrid>
      <w:tr w:rsidR="000F60F3" w:rsidRPr="00E05DDA" w14:paraId="526C0343" w14:textId="77777777" w:rsidTr="001C0A0A">
        <w:trPr>
          <w:trHeight w:val="6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F46C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- Sürecin Tanımı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6BFE1" w14:textId="55380C53" w:rsidR="000F60F3" w:rsidRPr="00E05DDA" w:rsidRDefault="00851D93" w:rsidP="00E42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t>Üniversite faaliyetleri kapsamında kullanılacak, talep edilen basılı ve görsel materyaller için tasarımlar oluşturmak</w:t>
            </w:r>
          </w:p>
        </w:tc>
      </w:tr>
      <w:tr w:rsidR="000F60F3" w:rsidRPr="00E05DDA" w14:paraId="55C60A3B" w14:textId="77777777" w:rsidTr="001C0A0A">
        <w:trPr>
          <w:trHeight w:val="69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0A18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- Sürecin Sahib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E6FDC" w14:textId="77777777" w:rsidR="00850D8D" w:rsidRDefault="00850D8D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0C7DEBA7" w14:textId="2DA62964" w:rsidR="000F60F3" w:rsidRPr="00E05DDA" w:rsidRDefault="00EC59D1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umsal İletişim Koordinatörlüğü</w:t>
            </w:r>
          </w:p>
        </w:tc>
      </w:tr>
      <w:tr w:rsidR="000F60F3" w:rsidRPr="00E05DDA" w14:paraId="2BDD48F9" w14:textId="77777777" w:rsidTr="001C0A0A">
        <w:trPr>
          <w:trHeight w:val="226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6BDA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- Sürecin Amacı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3008" w14:textId="77777777" w:rsidR="000F60F3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31CD4BAF" w14:textId="213BC737" w:rsidR="00850D8D" w:rsidRPr="00E05DDA" w:rsidRDefault="00850D8D" w:rsidP="00851D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Üniversitemiz tarafından belirlenen programların, etkinliklerin</w:t>
            </w:r>
            <w:r w:rsidR="00851D9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, tanıtım video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 faaliyetlerin iş akışının süreçleri takip edilerek o programa, faaliyete ve etkinliğe uygun şekilde</w:t>
            </w:r>
            <w:r w:rsidR="006D60C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="00851D93">
              <w:t>talep edilen basılı ve görsel materyaller için tasarımlar oluşturmak.</w:t>
            </w:r>
          </w:p>
        </w:tc>
      </w:tr>
      <w:tr w:rsidR="000F60F3" w:rsidRPr="00E05DDA" w14:paraId="4D83EAAB" w14:textId="77777777" w:rsidTr="001C0A0A">
        <w:trPr>
          <w:trHeight w:val="22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4E79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4- İlgili Mevzuat</w:t>
            </w: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Maddeler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65E0" w14:textId="77777777" w:rsidR="000F60F3" w:rsidRPr="00E05DDA" w:rsidRDefault="000F60F3" w:rsidP="000F60F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95" w:hanging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Yükseköğretim Kurumlarında </w:t>
            </w:r>
            <w:proofErr w:type="spellStart"/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nlisans</w:t>
            </w:r>
            <w:proofErr w:type="spellEnd"/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 Lisans Düzeyindeki Programlar Arasında Geçiş, Çift </w:t>
            </w:r>
            <w:proofErr w:type="spellStart"/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adal</w:t>
            </w:r>
            <w:proofErr w:type="spellEnd"/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, Yan Dal ile Kurumlar Arası Kredi Transferi Yapılması Esaslarına İlişkin Yönetmelik</w:t>
            </w:r>
          </w:p>
          <w:p w14:paraId="5FB12E1F" w14:textId="77777777" w:rsidR="000F60F3" w:rsidRPr="00E05DDA" w:rsidRDefault="000F60F3" w:rsidP="000F60F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95" w:hanging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onya Teknik Üniversitesi Ön Lisans ve Lisans Eğitim-Öğretim Sınav Yönetmeliği,</w:t>
            </w:r>
          </w:p>
          <w:p w14:paraId="5C774415" w14:textId="77777777" w:rsidR="000F60F3" w:rsidRPr="00E05DDA" w:rsidRDefault="000F60F3" w:rsidP="000F60F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95" w:hanging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afiyet ve intibak işlemleri yönergesi</w:t>
            </w:r>
          </w:p>
          <w:p w14:paraId="32C91275" w14:textId="77777777" w:rsidR="000F60F3" w:rsidRPr="00E05DDA" w:rsidRDefault="000F60F3" w:rsidP="000F60F3">
            <w:pPr>
              <w:pStyle w:val="ListeParagraf"/>
              <w:spacing w:after="0" w:line="240" w:lineRule="auto"/>
              <w:ind w:left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34E1DFC9" w14:textId="77777777" w:rsidR="000F60F3" w:rsidRPr="00E05DDA" w:rsidRDefault="000F60F3" w:rsidP="000F60F3">
            <w:pPr>
              <w:pStyle w:val="ListeParagraf"/>
              <w:spacing w:after="0" w:line="240" w:lineRule="auto"/>
              <w:ind w:left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2B433CE5" w14:textId="66D5D88F" w:rsidR="000F60F3" w:rsidRPr="00E05DDA" w:rsidRDefault="000F60F3" w:rsidP="000F60F3">
            <w:pPr>
              <w:pStyle w:val="ListeParagraf"/>
              <w:spacing w:after="0" w:line="240" w:lineRule="auto"/>
              <w:ind w:left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60F3" w:rsidRPr="00E05DDA" w14:paraId="4E279D4D" w14:textId="77777777" w:rsidTr="001C0A0A">
        <w:trPr>
          <w:trHeight w:val="141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74EA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5- Riskler/Fırsatla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A4F2" w14:textId="77777777" w:rsidR="000F60F3" w:rsidRDefault="008D54A5" w:rsidP="00CB38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Çekimi planlanan programların, etkinliklerin, faaliyetlerin çekim anında oluşabilecek</w:t>
            </w:r>
            <w:r w:rsidR="00CB38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teknik aksaklıklarının olabilmesi ihtimali risk oluşturmaktadır.</w:t>
            </w:r>
          </w:p>
          <w:p w14:paraId="5A2EA28B" w14:textId="77777777" w:rsidR="00CB383E" w:rsidRDefault="00CB383E" w:rsidP="00CB38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03682A33" w14:textId="27D18CA0" w:rsidR="00CB383E" w:rsidRPr="00E05DDA" w:rsidRDefault="00CB383E" w:rsidP="00CB38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ürecin etkin bir şekilde yürütülmesi Kurumsal İletişim Koordinatörlüğünün sorumluluğunu göstermektedir. İş akışının başarılı bir şekilde sürdürülmesi </w:t>
            </w:r>
            <w:r w:rsidR="009336F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umun kendisini iyi şekilde yansıttığını gösterir.</w:t>
            </w:r>
          </w:p>
        </w:tc>
      </w:tr>
      <w:tr w:rsidR="000F60F3" w:rsidRPr="00E05DDA" w14:paraId="2C5FC3D1" w14:textId="77777777" w:rsidTr="001C0A0A">
        <w:trPr>
          <w:trHeight w:val="25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6458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6- Süreç Girdileri</w:t>
            </w: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(Belgeler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9A69" w14:textId="77777777" w:rsidR="00C2277D" w:rsidRDefault="00C2277D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4F7867D9" w14:textId="16E3FDDE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-</w:t>
            </w:r>
            <w:r w:rsidRPr="00E05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77D" w:rsidRPr="00C2277D">
              <w:rPr>
                <w:rFonts w:ascii="Arial" w:hAnsi="Arial" w:cs="Arial"/>
                <w:sz w:val="20"/>
                <w:szCs w:val="20"/>
              </w:rPr>
              <w:t>İlgili birim, bölüm ya da üst yönetimden</w:t>
            </w:r>
            <w:r w:rsidR="006D6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D93">
              <w:rPr>
                <w:rFonts w:ascii="Arial" w:hAnsi="Arial" w:cs="Arial"/>
                <w:sz w:val="20"/>
                <w:szCs w:val="20"/>
              </w:rPr>
              <w:t xml:space="preserve">görsel tasarım </w:t>
            </w:r>
            <w:proofErr w:type="gramStart"/>
            <w:r w:rsidR="00851D93">
              <w:rPr>
                <w:rFonts w:ascii="Arial" w:hAnsi="Arial" w:cs="Arial"/>
                <w:sz w:val="20"/>
                <w:szCs w:val="20"/>
              </w:rPr>
              <w:t>yada</w:t>
            </w:r>
            <w:proofErr w:type="gramEnd"/>
            <w:r w:rsidR="00851D93">
              <w:rPr>
                <w:rFonts w:ascii="Arial" w:hAnsi="Arial" w:cs="Arial"/>
                <w:sz w:val="20"/>
                <w:szCs w:val="20"/>
              </w:rPr>
              <w:t xml:space="preserve"> video tanıtım çekimi ile</w:t>
            </w:r>
            <w:r w:rsidR="00E42B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77D" w:rsidRPr="00C2277D">
              <w:rPr>
                <w:rFonts w:ascii="Arial" w:hAnsi="Arial" w:cs="Arial"/>
                <w:sz w:val="20"/>
                <w:szCs w:val="20"/>
              </w:rPr>
              <w:t>ilgili talebin iletilmesi</w:t>
            </w:r>
            <w:r w:rsidR="00C227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E474C0" w14:textId="1A43A624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2B40E1AA" w14:textId="77777777" w:rsidR="000F60F3" w:rsidRDefault="000F60F3"/>
    <w:p w14:paraId="4125EB86" w14:textId="66C951DD" w:rsidR="008113B5" w:rsidRDefault="008113B5"/>
    <w:p w14:paraId="5456717D" w14:textId="134C98F6" w:rsidR="008113B5" w:rsidRDefault="008113B5"/>
    <w:p w14:paraId="7C94D2F4" w14:textId="746DE6AE" w:rsidR="008113B5" w:rsidRDefault="008113B5"/>
    <w:p w14:paraId="37378DC8" w14:textId="69471323" w:rsidR="008113B5" w:rsidRDefault="008113B5"/>
    <w:p w14:paraId="66B60B9E" w14:textId="318A7E26" w:rsidR="008113B5" w:rsidRDefault="008113B5"/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962"/>
        <w:gridCol w:w="2126"/>
      </w:tblGrid>
      <w:tr w:rsidR="00ED0E97" w:rsidRPr="0070524B" w14:paraId="4A90D91E" w14:textId="77777777" w:rsidTr="004C69F3">
        <w:trPr>
          <w:trHeight w:val="5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5C32" w14:textId="60E58531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Hlk90248158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7- </w:t>
            </w:r>
            <w:r w:rsidR="002D7D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üreç 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  <w:r w:rsidR="002D7D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638F" w14:textId="14DDF202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- İ 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ş 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A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kış Şemas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2E87" w14:textId="2C7213C2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9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- Süreç Çıktıları</w:t>
            </w:r>
          </w:p>
        </w:tc>
      </w:tr>
    </w:tbl>
    <w:p w14:paraId="2B5541EB" w14:textId="6FAE9A99" w:rsidR="000F456A" w:rsidRDefault="0086264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5BF96AF8" wp14:editId="533DEA91">
                <wp:simplePos x="0" y="0"/>
                <wp:positionH relativeFrom="column">
                  <wp:posOffset>2033839</wp:posOffset>
                </wp:positionH>
                <wp:positionV relativeFrom="paragraph">
                  <wp:posOffset>151347</wp:posOffset>
                </wp:positionV>
                <wp:extent cx="1733266" cy="996287"/>
                <wp:effectExtent l="0" t="0" r="19685" b="13970"/>
                <wp:wrapNone/>
                <wp:docPr id="42" name="Akış Çizelgesi: Sonlandır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6" cy="996287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9FAA6" w14:textId="23BA30C6" w:rsidR="00190AC4" w:rsidRPr="008E32B8" w:rsidRDefault="00552361" w:rsidP="002232A1">
                            <w:pPr>
                              <w:pStyle w:val="Default"/>
                              <w:spacing w:line="192" w:lineRule="auto"/>
                              <w:ind w:left="-142" w:right="-118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E32B8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Üst Yönetimin ya da ilgili birimin</w:t>
                            </w:r>
                            <w:r w:rsidR="002232A1" w:rsidRPr="008E32B8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rogramın, etkinliğin</w:t>
                            </w:r>
                            <w:r w:rsidR="006D60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851D93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örsel tasarım</w:t>
                            </w:r>
                            <w:r w:rsidR="0086264D" w:rsidRPr="008E32B8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talebinin ilet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96AF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42" o:spid="_x0000_s1026" type="#_x0000_t116" style="position:absolute;margin-left:160.15pt;margin-top:11.9pt;width:136.5pt;height:78.45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" fillcolor="#8eaadb [1940]" strokecolor="black [3213]" strokeweight="1pt">
                <v:textbox>
                  <w:txbxContent>
                    <w:p w14:paraId="6909FAA6" w14:textId="23BA30C6" w:rsidR="00190AC4" w:rsidRPr="008E32B8" w:rsidRDefault="00552361" w:rsidP="002232A1">
                      <w:pPr>
                        <w:pStyle w:val="Default"/>
                        <w:spacing w:line="192" w:lineRule="auto"/>
                        <w:ind w:left="-142" w:right="-118"/>
                        <w:jc w:val="center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E32B8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Üst Yönetimin ya da ilgili birimin</w:t>
                      </w:r>
                      <w:r w:rsidR="002232A1" w:rsidRPr="008E32B8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rogramın, etkinliğin</w:t>
                      </w:r>
                      <w:r w:rsidR="006D60C0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851D93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örsel tasarım</w:t>
                      </w:r>
                      <w:r w:rsidR="0086264D" w:rsidRPr="008E32B8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talebinin iletilmesi</w:t>
                      </w:r>
                    </w:p>
                  </w:txbxContent>
                </v:textbox>
              </v:shape>
            </w:pict>
          </mc:Fallback>
        </mc:AlternateContent>
      </w:r>
    </w:p>
    <w:p w14:paraId="2E98A7CB" w14:textId="5B7A0D20" w:rsidR="0070524B" w:rsidRDefault="0070524B"/>
    <w:p w14:paraId="482B5D12" w14:textId="059FC21B" w:rsidR="0070524B" w:rsidRDefault="0098693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 wp14:anchorId="2F1FC9EA" wp14:editId="096F5D54">
                <wp:simplePos x="0" y="0"/>
                <wp:positionH relativeFrom="column">
                  <wp:posOffset>33019</wp:posOffset>
                </wp:positionH>
                <wp:positionV relativeFrom="paragraph">
                  <wp:posOffset>202565</wp:posOffset>
                </wp:positionV>
                <wp:extent cx="1304925" cy="257175"/>
                <wp:effectExtent l="0" t="0" r="9525" b="9525"/>
                <wp:wrapNone/>
                <wp:docPr id="40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2590A" w14:textId="26680833" w:rsidR="00190AC4" w:rsidRPr="00A54435" w:rsidRDefault="00190AC4" w:rsidP="0086264D">
                            <w:pPr>
                              <w:spacing w:line="256" w:lineRule="auto"/>
                              <w:textAlignment w:val="baseline"/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FC9EA" id="Rectangle 193" o:spid="_x0000_s1027" style="position:absolute;margin-left:2.6pt;margin-top:15.95pt;width:102.75pt;height:20.25pt;z-index: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" stroked="f" strokeweight="1pt">
                <v:textbox inset="2.16pt,1.8pt,2.16pt,1.8pt">
                  <w:txbxContent>
                    <w:p w14:paraId="6052590A" w14:textId="26680833" w:rsidR="00190AC4" w:rsidRPr="00A54435" w:rsidRDefault="00190AC4" w:rsidP="0086264D">
                      <w:pPr>
                        <w:spacing w:line="256" w:lineRule="auto"/>
                        <w:textAlignment w:val="baseline"/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BFED1C" w14:textId="28BB23E0" w:rsidR="0070524B" w:rsidRDefault="002232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460388" w14:textId="2E5C13FB" w:rsidR="0070524B" w:rsidRDefault="008E32B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39A9392" wp14:editId="408B51AD">
                <wp:simplePos x="0" y="0"/>
                <wp:positionH relativeFrom="column">
                  <wp:posOffset>2911475</wp:posOffset>
                </wp:positionH>
                <wp:positionV relativeFrom="paragraph">
                  <wp:posOffset>72579</wp:posOffset>
                </wp:positionV>
                <wp:extent cx="2540" cy="183515"/>
                <wp:effectExtent l="76200" t="0" r="73660" b="64135"/>
                <wp:wrapNone/>
                <wp:docPr id="11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323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4" o:spid="_x0000_s1026" type="#_x0000_t32" style="position:absolute;margin-left:229.25pt;margin-top:5.7pt;width:.2pt;height:14.4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" strokeweight="1pt">
                <v:stroke endarrow="block"/>
              </v:shape>
            </w:pict>
          </mc:Fallback>
        </mc:AlternateContent>
      </w:r>
      <w:r w:rsidR="009869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188C34FE" wp14:editId="33268252">
                <wp:simplePos x="0" y="0"/>
                <wp:positionH relativeFrom="column">
                  <wp:posOffset>23495</wp:posOffset>
                </wp:positionH>
                <wp:positionV relativeFrom="paragraph">
                  <wp:posOffset>202565</wp:posOffset>
                </wp:positionV>
                <wp:extent cx="1314450" cy="257175"/>
                <wp:effectExtent l="0" t="0" r="0" b="9525"/>
                <wp:wrapNone/>
                <wp:docPr id="1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FEA67" w14:textId="707F635D" w:rsidR="0098693B" w:rsidRPr="00A54435" w:rsidRDefault="0098693B" w:rsidP="0086264D">
                            <w:pPr>
                              <w:spacing w:line="256" w:lineRule="auto"/>
                              <w:textAlignment w:val="baseline"/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C34FE" id="_x0000_s1028" style="position:absolute;margin-left:1.85pt;margin-top:15.95pt;width:103.5pt;height:20.25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" stroked="f" strokeweight="1pt">
                <v:textbox inset="2.16pt,1.8pt,2.16pt,1.8pt">
                  <w:txbxContent>
                    <w:p w14:paraId="4ABFEA67" w14:textId="707F635D" w:rsidR="0098693B" w:rsidRPr="00A54435" w:rsidRDefault="0098693B" w:rsidP="0086264D">
                      <w:pPr>
                        <w:spacing w:line="256" w:lineRule="auto"/>
                        <w:textAlignment w:val="baseline"/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0"/>
    <w:p w14:paraId="6BD84D5B" w14:textId="2EE8C6FC" w:rsidR="002232A1" w:rsidRDefault="008E32B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491351B6" wp14:editId="50234F03">
                <wp:simplePos x="0" y="0"/>
                <wp:positionH relativeFrom="column">
                  <wp:posOffset>2129155</wp:posOffset>
                </wp:positionH>
                <wp:positionV relativeFrom="paragraph">
                  <wp:posOffset>30689</wp:posOffset>
                </wp:positionV>
                <wp:extent cx="1637030" cy="1098550"/>
                <wp:effectExtent l="0" t="0" r="20320" b="2540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1098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4A206" w14:textId="76C1D03D" w:rsidR="002232A1" w:rsidRPr="00B97729" w:rsidRDefault="002232A1" w:rsidP="00223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7729">
                              <w:rPr>
                                <w:sz w:val="20"/>
                                <w:szCs w:val="20"/>
                              </w:rPr>
                              <w:t>Bu süreçte programın ya da etkinliğin ne zaman ve nasıl</w:t>
                            </w:r>
                            <w:r w:rsidR="00851D93">
                              <w:rPr>
                                <w:sz w:val="20"/>
                                <w:szCs w:val="20"/>
                              </w:rPr>
                              <w:t xml:space="preserve"> görsel</w:t>
                            </w:r>
                            <w:r w:rsidR="006D60C0" w:rsidRPr="00B977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1D93">
                              <w:rPr>
                                <w:sz w:val="20"/>
                                <w:szCs w:val="20"/>
                              </w:rPr>
                              <w:t>tasarım veya video</w:t>
                            </w:r>
                            <w:r w:rsidRPr="00B97729">
                              <w:rPr>
                                <w:sz w:val="20"/>
                                <w:szCs w:val="20"/>
                              </w:rPr>
                              <w:t xml:space="preserve"> değerlendir</w:t>
                            </w:r>
                            <w:r w:rsidR="008E32B8" w:rsidRPr="00B97729">
                              <w:rPr>
                                <w:sz w:val="20"/>
                                <w:szCs w:val="20"/>
                              </w:rPr>
                              <w:t>il</w:t>
                            </w:r>
                            <w:r w:rsidRPr="00B97729">
                              <w:rPr>
                                <w:sz w:val="20"/>
                                <w:szCs w:val="20"/>
                              </w:rPr>
                              <w:t>mesi</w:t>
                            </w:r>
                            <w:r w:rsidR="00BC02BA" w:rsidRPr="00B97729">
                              <w:rPr>
                                <w:sz w:val="20"/>
                                <w:szCs w:val="20"/>
                              </w:rPr>
                              <w:t xml:space="preserve"> yapıl</w:t>
                            </w:r>
                            <w:r w:rsidRPr="00B97729">
                              <w:rPr>
                                <w:sz w:val="20"/>
                                <w:szCs w:val="20"/>
                              </w:rPr>
                              <w:t>makta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351B6" id="Dikdörtgen 6" o:spid="_x0000_s1029" style="position:absolute;margin-left:167.65pt;margin-top:2.4pt;width:128.9pt;height:86.5pt;z-index:25249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" fillcolor="#4472c4 [3204]" strokecolor="#1f3763 [1604]" strokeweight="1pt">
                <v:textbox>
                  <w:txbxContent>
                    <w:p w14:paraId="70A4A206" w14:textId="76C1D03D" w:rsidR="002232A1" w:rsidRPr="00B97729" w:rsidRDefault="002232A1" w:rsidP="002232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97729">
                        <w:rPr>
                          <w:sz w:val="20"/>
                          <w:szCs w:val="20"/>
                        </w:rPr>
                        <w:t>Bu süreçte programın ya da etkinliğin ne zaman ve nasıl</w:t>
                      </w:r>
                      <w:r w:rsidR="00851D93">
                        <w:rPr>
                          <w:sz w:val="20"/>
                          <w:szCs w:val="20"/>
                        </w:rPr>
                        <w:t xml:space="preserve"> görsel</w:t>
                      </w:r>
                      <w:r w:rsidR="006D60C0" w:rsidRPr="00B9772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51D93">
                        <w:rPr>
                          <w:sz w:val="20"/>
                          <w:szCs w:val="20"/>
                        </w:rPr>
                        <w:t>tasarım veya video</w:t>
                      </w:r>
                      <w:r w:rsidRPr="00B97729">
                        <w:rPr>
                          <w:sz w:val="20"/>
                          <w:szCs w:val="20"/>
                        </w:rPr>
                        <w:t xml:space="preserve"> değerlendir</w:t>
                      </w:r>
                      <w:r w:rsidR="008E32B8" w:rsidRPr="00B97729">
                        <w:rPr>
                          <w:sz w:val="20"/>
                          <w:szCs w:val="20"/>
                        </w:rPr>
                        <w:t>il</w:t>
                      </w:r>
                      <w:r w:rsidRPr="00B97729">
                        <w:rPr>
                          <w:sz w:val="20"/>
                          <w:szCs w:val="20"/>
                        </w:rPr>
                        <w:t>mesi</w:t>
                      </w:r>
                      <w:r w:rsidR="00BC02BA" w:rsidRPr="00B97729">
                        <w:rPr>
                          <w:sz w:val="20"/>
                          <w:szCs w:val="20"/>
                        </w:rPr>
                        <w:t xml:space="preserve"> yapıl</w:t>
                      </w:r>
                      <w:r w:rsidRPr="00B97729">
                        <w:rPr>
                          <w:sz w:val="20"/>
                          <w:szCs w:val="20"/>
                        </w:rPr>
                        <w:t>maktadır.</w:t>
                      </w:r>
                    </w:p>
                  </w:txbxContent>
                </v:textbox>
              </v:rect>
            </w:pict>
          </mc:Fallback>
        </mc:AlternateContent>
      </w:r>
    </w:p>
    <w:p w14:paraId="2264BC8B" w14:textId="3634CFC9" w:rsidR="00C46263" w:rsidRDefault="00BC02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 wp14:anchorId="23142A36" wp14:editId="3689F799">
                <wp:simplePos x="0" y="0"/>
                <wp:positionH relativeFrom="column">
                  <wp:posOffset>1221797</wp:posOffset>
                </wp:positionH>
                <wp:positionV relativeFrom="paragraph">
                  <wp:posOffset>129805</wp:posOffset>
                </wp:positionV>
                <wp:extent cx="812042" cy="511791"/>
                <wp:effectExtent l="0" t="38100" r="45720" b="2222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042" cy="5117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DFFE0" id="Düz Ok Bağlayıcısı 20" o:spid="_x0000_s1026" type="#_x0000_t32" style="position:absolute;margin-left:96.2pt;margin-top:10.2pt;width:63.95pt;height:40.3pt;flip:y;z-index:2524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" strokecolor="#4472c4 [3204]" strokeweight=".5pt">
                <v:stroke endarrow="open" joinstyle="miter"/>
              </v:shape>
            </w:pict>
          </mc:Fallback>
        </mc:AlternateContent>
      </w:r>
    </w:p>
    <w:p w14:paraId="56BE14EC" w14:textId="77777777" w:rsidR="002232A1" w:rsidRDefault="002232A1"/>
    <w:p w14:paraId="553577E7" w14:textId="50F87B77" w:rsidR="002232A1" w:rsidRDefault="00BC02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 wp14:anchorId="67A57239" wp14:editId="338FC18E">
                <wp:simplePos x="0" y="0"/>
                <wp:positionH relativeFrom="column">
                  <wp:posOffset>430227</wp:posOffset>
                </wp:positionH>
                <wp:positionV relativeFrom="paragraph">
                  <wp:posOffset>29153</wp:posOffset>
                </wp:positionV>
                <wp:extent cx="723331" cy="730155"/>
                <wp:effectExtent l="0" t="0" r="19685" b="1333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730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99180" w14:textId="41667CDF" w:rsidR="00BC02BA" w:rsidRDefault="00BC02BA" w:rsidP="00BC02BA">
                            <w:pPr>
                              <w:jc w:val="center"/>
                            </w:pPr>
                            <w:r>
                              <w:t>Ka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A57239" id="Oval 26" o:spid="_x0000_s1030" style="position:absolute;margin-left:33.9pt;margin-top:2.3pt;width:56.95pt;height:57.5pt;z-index:2524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8399180" w14:textId="41667CDF" w:rsidR="00BC02BA" w:rsidRDefault="00BC02BA" w:rsidP="00BC02BA">
                      <w:pPr>
                        <w:jc w:val="center"/>
                      </w:pPr>
                      <w:r>
                        <w:t>Karar</w:t>
                      </w:r>
                    </w:p>
                  </w:txbxContent>
                </v:textbox>
              </v:oval>
            </w:pict>
          </mc:Fallback>
        </mc:AlternateContent>
      </w:r>
    </w:p>
    <w:p w14:paraId="7F45AE68" w14:textId="0FDFEB75" w:rsidR="002232A1" w:rsidRDefault="008E32B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A772B2E" wp14:editId="06739F78">
                <wp:simplePos x="0" y="0"/>
                <wp:positionH relativeFrom="column">
                  <wp:posOffset>2956560</wp:posOffset>
                </wp:positionH>
                <wp:positionV relativeFrom="paragraph">
                  <wp:posOffset>44450</wp:posOffset>
                </wp:positionV>
                <wp:extent cx="2540" cy="183515"/>
                <wp:effectExtent l="76200" t="0" r="73660" b="64135"/>
                <wp:wrapNone/>
                <wp:docPr id="5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04E5" id="AutoShape 204" o:spid="_x0000_s1026" type="#_x0000_t32" style="position:absolute;margin-left:232.8pt;margin-top:3.5pt;width:.2pt;height:14.4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" strokeweight="1pt">
                <v:stroke endarrow="block"/>
              </v:shape>
            </w:pict>
          </mc:Fallback>
        </mc:AlternateContent>
      </w:r>
    </w:p>
    <w:p w14:paraId="2F40D5A7" w14:textId="7E0F1CDA" w:rsidR="002232A1" w:rsidRDefault="00BC02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24D2D8AC" wp14:editId="258E8052">
                <wp:simplePos x="0" y="0"/>
                <wp:positionH relativeFrom="column">
                  <wp:posOffset>1153492</wp:posOffset>
                </wp:positionH>
                <wp:positionV relativeFrom="paragraph">
                  <wp:posOffset>187903</wp:posOffset>
                </wp:positionV>
                <wp:extent cx="879835" cy="491860"/>
                <wp:effectExtent l="0" t="0" r="73025" b="6096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835" cy="491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639C0" id="Düz Ok Bağlayıcısı 32" o:spid="_x0000_s1026" type="#_x0000_t32" style="position:absolute;margin-left:90.85pt;margin-top:14.8pt;width:69.3pt;height:38.75pt;z-index:2524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5360" behindDoc="0" locked="0" layoutInCell="1" allowOverlap="1" wp14:anchorId="33D28930" wp14:editId="3DEC4BCE">
                <wp:simplePos x="0" y="0"/>
                <wp:positionH relativeFrom="column">
                  <wp:posOffset>2129373</wp:posOffset>
                </wp:positionH>
                <wp:positionV relativeFrom="paragraph">
                  <wp:posOffset>-2625</wp:posOffset>
                </wp:positionV>
                <wp:extent cx="1678675" cy="1174248"/>
                <wp:effectExtent l="0" t="0" r="17145" b="2603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5" cy="1174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55BB7" w14:textId="1A3FE2A7" w:rsidR="00BC02BA" w:rsidRPr="00B97729" w:rsidRDefault="00BC02BA" w:rsidP="00BC02B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97729">
                              <w:rPr>
                                <w:sz w:val="21"/>
                                <w:szCs w:val="21"/>
                              </w:rPr>
                              <w:t xml:space="preserve">Programın ya da </w:t>
                            </w:r>
                            <w:proofErr w:type="gramStart"/>
                            <w:r w:rsidRPr="00B97729">
                              <w:rPr>
                                <w:sz w:val="21"/>
                                <w:szCs w:val="21"/>
                              </w:rPr>
                              <w:t xml:space="preserve">etkinliğin </w:t>
                            </w:r>
                            <w:r w:rsidR="006D60C0" w:rsidRPr="00B9772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51D93">
                              <w:rPr>
                                <w:sz w:val="21"/>
                                <w:szCs w:val="21"/>
                              </w:rPr>
                              <w:t>video</w:t>
                            </w:r>
                            <w:proofErr w:type="gramEnd"/>
                            <w:r w:rsidR="00851D93">
                              <w:rPr>
                                <w:sz w:val="21"/>
                                <w:szCs w:val="21"/>
                              </w:rPr>
                              <w:t xml:space="preserve"> ve fotoğraf</w:t>
                            </w:r>
                            <w:r w:rsidR="00E42BA1">
                              <w:rPr>
                                <w:sz w:val="21"/>
                                <w:szCs w:val="21"/>
                              </w:rPr>
                              <w:t xml:space="preserve"> çekim</w:t>
                            </w:r>
                            <w:r w:rsidRPr="00B97729">
                              <w:rPr>
                                <w:sz w:val="21"/>
                                <w:szCs w:val="21"/>
                              </w:rPr>
                              <w:t xml:space="preserve"> süreçlerinin tamamlanması sonrasında yayınlanmaya uygun hale geti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D28930" id="Dikdörtgen 31" o:spid="_x0000_s1031" style="position:absolute;margin-left:167.65pt;margin-top:-.2pt;width:132.2pt;height:92.45pt;z-index:25249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" fillcolor="#4472c4 [3204]" strokecolor="#1f3763 [1604]" strokeweight="1pt">
                <v:textbox>
                  <w:txbxContent>
                    <w:p w14:paraId="35955BB7" w14:textId="1A3FE2A7" w:rsidR="00BC02BA" w:rsidRPr="00B97729" w:rsidRDefault="00BC02BA" w:rsidP="00BC02BA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B97729">
                        <w:rPr>
                          <w:sz w:val="21"/>
                          <w:szCs w:val="21"/>
                        </w:rPr>
                        <w:t xml:space="preserve">Programın ya da </w:t>
                      </w:r>
                      <w:proofErr w:type="gramStart"/>
                      <w:r w:rsidRPr="00B97729">
                        <w:rPr>
                          <w:sz w:val="21"/>
                          <w:szCs w:val="21"/>
                        </w:rPr>
                        <w:t xml:space="preserve">etkinliğin </w:t>
                      </w:r>
                      <w:r w:rsidR="006D60C0" w:rsidRPr="00B9772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851D93">
                        <w:rPr>
                          <w:sz w:val="21"/>
                          <w:szCs w:val="21"/>
                        </w:rPr>
                        <w:t>video</w:t>
                      </w:r>
                      <w:proofErr w:type="gramEnd"/>
                      <w:r w:rsidR="00851D93">
                        <w:rPr>
                          <w:sz w:val="21"/>
                          <w:szCs w:val="21"/>
                        </w:rPr>
                        <w:t xml:space="preserve"> ve fotoğraf</w:t>
                      </w:r>
                      <w:r w:rsidR="00E42BA1">
                        <w:rPr>
                          <w:sz w:val="21"/>
                          <w:szCs w:val="21"/>
                        </w:rPr>
                        <w:t xml:space="preserve"> çekim</w:t>
                      </w:r>
                      <w:r w:rsidRPr="00B97729">
                        <w:rPr>
                          <w:sz w:val="21"/>
                          <w:szCs w:val="21"/>
                        </w:rPr>
                        <w:t xml:space="preserve"> süreçlerinin tamamlanması sonrasında yayınlanmaya uygun hale getirilmesi.</w:t>
                      </w:r>
                    </w:p>
                  </w:txbxContent>
                </v:textbox>
              </v:rect>
            </w:pict>
          </mc:Fallback>
        </mc:AlternateContent>
      </w:r>
    </w:p>
    <w:p w14:paraId="65512389" w14:textId="77777777" w:rsidR="002232A1" w:rsidRDefault="002232A1"/>
    <w:p w14:paraId="74CD1DA0" w14:textId="77777777" w:rsidR="002232A1" w:rsidRDefault="002232A1"/>
    <w:p w14:paraId="7BF681AD" w14:textId="77777777" w:rsidR="002232A1" w:rsidRDefault="002232A1"/>
    <w:p w14:paraId="3AD9C21C" w14:textId="52F14B68" w:rsidR="002232A1" w:rsidRDefault="00BC02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8432" behindDoc="0" locked="0" layoutInCell="1" allowOverlap="1" wp14:anchorId="34EE128E" wp14:editId="6583BE68">
                <wp:simplePos x="0" y="0"/>
                <wp:positionH relativeFrom="column">
                  <wp:posOffset>2955925</wp:posOffset>
                </wp:positionH>
                <wp:positionV relativeFrom="paragraph">
                  <wp:posOffset>98918</wp:posOffset>
                </wp:positionV>
                <wp:extent cx="2540" cy="183515"/>
                <wp:effectExtent l="76200" t="0" r="73660" b="64135"/>
                <wp:wrapNone/>
                <wp:docPr id="3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3825" id="AutoShape 204" o:spid="_x0000_s1026" type="#_x0000_t32" style="position:absolute;margin-left:232.75pt;margin-top:7.8pt;width:.2pt;height:14.45pt;z-index:2524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" strokeweight="1pt">
                <v:stroke endarrow="block"/>
              </v:shape>
            </w:pict>
          </mc:Fallback>
        </mc:AlternateContent>
      </w:r>
    </w:p>
    <w:p w14:paraId="4EF8742D" w14:textId="76850BE5" w:rsidR="002232A1" w:rsidRDefault="003E2C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3552" behindDoc="0" locked="0" layoutInCell="1" allowOverlap="1" wp14:anchorId="0983D3C4" wp14:editId="7CB65225">
                <wp:simplePos x="0" y="0"/>
                <wp:positionH relativeFrom="column">
                  <wp:posOffset>1943574</wp:posOffset>
                </wp:positionH>
                <wp:positionV relativeFrom="paragraph">
                  <wp:posOffset>90805</wp:posOffset>
                </wp:positionV>
                <wp:extent cx="2045970" cy="1452880"/>
                <wp:effectExtent l="0" t="0" r="11430" b="139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14528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F12E9" w14:textId="216708D1" w:rsidR="003E2C5C" w:rsidRPr="006D60C0" w:rsidRDefault="003E2C5C" w:rsidP="003E2C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60C0">
                              <w:rPr>
                                <w:sz w:val="18"/>
                                <w:szCs w:val="18"/>
                              </w:rPr>
                              <w:t>Yayınlanmaya uygun hale getirilen</w:t>
                            </w:r>
                            <w:r w:rsidR="00E42BA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1D93">
                              <w:rPr>
                                <w:sz w:val="18"/>
                                <w:szCs w:val="18"/>
                              </w:rPr>
                              <w:t>görsel tasarımlar</w:t>
                            </w:r>
                            <w:r w:rsidRPr="006D60C0">
                              <w:rPr>
                                <w:sz w:val="18"/>
                                <w:szCs w:val="18"/>
                              </w:rPr>
                              <w:t xml:space="preserve"> koordinatörün onayına sunulur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rdından Rektöre sunulur.</w:t>
                            </w:r>
                          </w:p>
                          <w:p w14:paraId="7EC8F705" w14:textId="77777777" w:rsidR="003E2C5C" w:rsidRDefault="003E2C5C" w:rsidP="003E2C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3D3C4" id="Oval 51" o:spid="_x0000_s1032" style="position:absolute;margin-left:153.05pt;margin-top:7.15pt;width:161.1pt;height:114.4pt;z-index:252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DDF12E9" w14:textId="216708D1" w:rsidR="003E2C5C" w:rsidRPr="006D60C0" w:rsidRDefault="003E2C5C" w:rsidP="003E2C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60C0">
                        <w:rPr>
                          <w:sz w:val="18"/>
                          <w:szCs w:val="18"/>
                        </w:rPr>
                        <w:t>Yayınlanmaya uygun hale getirilen</w:t>
                      </w:r>
                      <w:r w:rsidR="00E42BA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51D93">
                        <w:rPr>
                          <w:sz w:val="18"/>
                          <w:szCs w:val="18"/>
                        </w:rPr>
                        <w:t>görsel tasarımlar</w:t>
                      </w:r>
                      <w:r w:rsidRPr="006D60C0">
                        <w:rPr>
                          <w:sz w:val="18"/>
                          <w:szCs w:val="18"/>
                        </w:rPr>
                        <w:t xml:space="preserve"> koordinatörün onayına sunulur.</w:t>
                      </w:r>
                      <w:r>
                        <w:rPr>
                          <w:sz w:val="18"/>
                          <w:szCs w:val="18"/>
                        </w:rPr>
                        <w:t xml:space="preserve"> Ardından Rektöre sunulur.</w:t>
                      </w:r>
                    </w:p>
                    <w:p w14:paraId="7EC8F705" w14:textId="77777777" w:rsidR="003E2C5C" w:rsidRDefault="003E2C5C" w:rsidP="003E2C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C8DD18B" w14:textId="69264873" w:rsidR="002232A1" w:rsidRDefault="003E2C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0480" behindDoc="0" locked="0" layoutInCell="1" allowOverlap="1" wp14:anchorId="5605A933" wp14:editId="797A44A2">
                <wp:simplePos x="0" y="0"/>
                <wp:positionH relativeFrom="column">
                  <wp:posOffset>4455795</wp:posOffset>
                </wp:positionH>
                <wp:positionV relativeFrom="paragraph">
                  <wp:posOffset>15875</wp:posOffset>
                </wp:positionV>
                <wp:extent cx="1835150" cy="1050290"/>
                <wp:effectExtent l="0" t="0" r="12700" b="1651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050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A3AC0" w14:textId="7E2E7F92" w:rsidR="003E2C5C" w:rsidRDefault="003E2C5C" w:rsidP="003E2C5C">
                            <w:pPr>
                              <w:jc w:val="center"/>
                            </w:pPr>
                            <w:r>
                              <w:t xml:space="preserve">Bir </w:t>
                            </w:r>
                            <w:r w:rsidR="00851D93">
                              <w:t>görsel tasarımın</w:t>
                            </w:r>
                            <w:r w:rsidR="00E42BA1">
                              <w:t xml:space="preserve"> </w:t>
                            </w:r>
                            <w:r>
                              <w:t xml:space="preserve">değişmesi ya da revize olduğunda ona uygun </w:t>
                            </w:r>
                            <w:r w:rsidR="00851D93">
                              <w:t>tasarım</w:t>
                            </w:r>
                            <w:r w:rsidR="00E42BA1">
                              <w:t xml:space="preserve"> seçilmesi</w:t>
                            </w:r>
                            <w:r>
                              <w:t xml:space="preserve"> tartış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5A933" id="Dikdörtgen 48" o:spid="_x0000_s1033" style="position:absolute;margin-left:350.85pt;margin-top:1.25pt;width:144.5pt;height:82.7pt;z-index:2525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" fillcolor="#70ad47 [3209]" strokecolor="#375623 [1609]" strokeweight="1pt">
                <v:textbox>
                  <w:txbxContent>
                    <w:p w14:paraId="27BA3AC0" w14:textId="7E2E7F92" w:rsidR="003E2C5C" w:rsidRDefault="003E2C5C" w:rsidP="003E2C5C">
                      <w:pPr>
                        <w:jc w:val="center"/>
                      </w:pPr>
                      <w:r>
                        <w:t xml:space="preserve">Bir </w:t>
                      </w:r>
                      <w:r w:rsidR="00851D93">
                        <w:t>görsel tasarımın</w:t>
                      </w:r>
                      <w:r w:rsidR="00E42BA1">
                        <w:t xml:space="preserve"> </w:t>
                      </w:r>
                      <w:r>
                        <w:t xml:space="preserve">değişmesi ya da revize olduğunda ona uygun </w:t>
                      </w:r>
                      <w:r w:rsidR="00851D93">
                        <w:t>tasarım</w:t>
                      </w:r>
                      <w:r w:rsidR="00E42BA1">
                        <w:t xml:space="preserve"> seçilmesi</w:t>
                      </w:r>
                      <w:r>
                        <w:t xml:space="preserve"> tartışılır.</w:t>
                      </w:r>
                    </w:p>
                  </w:txbxContent>
                </v:textbox>
              </v:rect>
            </w:pict>
          </mc:Fallback>
        </mc:AlternateContent>
      </w:r>
    </w:p>
    <w:p w14:paraId="57AC8A40" w14:textId="77777777" w:rsidR="002232A1" w:rsidRDefault="002232A1"/>
    <w:p w14:paraId="1140A167" w14:textId="01998697" w:rsidR="002232A1" w:rsidRDefault="003E2C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2528" behindDoc="0" locked="0" layoutInCell="1" allowOverlap="1" wp14:anchorId="2862156B" wp14:editId="42176700">
                <wp:simplePos x="0" y="0"/>
                <wp:positionH relativeFrom="column">
                  <wp:posOffset>4107815</wp:posOffset>
                </wp:positionH>
                <wp:positionV relativeFrom="paragraph">
                  <wp:posOffset>-2947</wp:posOffset>
                </wp:positionV>
                <wp:extent cx="177165" cy="0"/>
                <wp:effectExtent l="0" t="76200" r="13335" b="95250"/>
                <wp:wrapNone/>
                <wp:docPr id="49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E9CC" id="AutoShape 204" o:spid="_x0000_s1026" type="#_x0000_t32" style="position:absolute;margin-left:323.45pt;margin-top:-.25pt;width:13.95pt;height:0;z-index:2525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" strokeweight="1pt">
                <v:stroke endarrow="block"/>
              </v:shape>
            </w:pict>
          </mc:Fallback>
        </mc:AlternateContent>
      </w:r>
    </w:p>
    <w:p w14:paraId="777CB253" w14:textId="338E9FE9" w:rsidR="002232A1" w:rsidRDefault="002232A1"/>
    <w:p w14:paraId="05D2060E" w14:textId="36B6EFFE" w:rsidR="002232A1" w:rsidRDefault="003E2C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5600" behindDoc="0" locked="0" layoutInCell="1" allowOverlap="1" wp14:anchorId="3072B056" wp14:editId="5D0B199E">
                <wp:simplePos x="0" y="0"/>
                <wp:positionH relativeFrom="column">
                  <wp:posOffset>2995930</wp:posOffset>
                </wp:positionH>
                <wp:positionV relativeFrom="paragraph">
                  <wp:posOffset>233500</wp:posOffset>
                </wp:positionV>
                <wp:extent cx="2540" cy="183515"/>
                <wp:effectExtent l="76200" t="0" r="73660" b="64135"/>
                <wp:wrapNone/>
                <wp:docPr id="52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2FB9" id="AutoShape 204" o:spid="_x0000_s1026" type="#_x0000_t32" style="position:absolute;margin-left:235.9pt;margin-top:18.4pt;width:.2pt;height:14.45pt;z-index:2525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" strokeweight="1pt">
                <v:stroke endarrow="block"/>
              </v:shape>
            </w:pict>
          </mc:Fallback>
        </mc:AlternateContent>
      </w:r>
    </w:p>
    <w:p w14:paraId="653EE9C7" w14:textId="6FFBF9C0" w:rsidR="002232A1" w:rsidRDefault="00DA181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9696" behindDoc="0" locked="0" layoutInCell="1" allowOverlap="1" wp14:anchorId="30A93A21" wp14:editId="0E2EAC3A">
                <wp:simplePos x="0" y="0"/>
                <wp:positionH relativeFrom="column">
                  <wp:posOffset>2422383</wp:posOffset>
                </wp:positionH>
                <wp:positionV relativeFrom="paragraph">
                  <wp:posOffset>1297646</wp:posOffset>
                </wp:positionV>
                <wp:extent cx="1146412" cy="484495"/>
                <wp:effectExtent l="0" t="0" r="15875" b="11430"/>
                <wp:wrapNone/>
                <wp:docPr id="57" name="Yuvarlatılmış 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2" cy="484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3A30E" w14:textId="4F87AFF6" w:rsidR="00DA181E" w:rsidRDefault="00DA181E" w:rsidP="00DA181E">
                            <w:pPr>
                              <w:jc w:val="center"/>
                            </w:pPr>
                            <w:r>
                              <w:t>Paylaşımlar tamam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93A21" id="Yuvarlatılmış Dikdörtgen 57" o:spid="_x0000_s1034" style="position:absolute;margin-left:190.75pt;margin-top:102.2pt;width:90.25pt;height:38.15pt;z-index:2525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" fillcolor="#5b9bd5 [3208]" strokecolor="#1f4d78 [1608]" strokeweight="1pt">
                <v:stroke joinstyle="miter"/>
                <v:textbox>
                  <w:txbxContent>
                    <w:p w14:paraId="06D3A30E" w14:textId="4F87AFF6" w:rsidR="00DA181E" w:rsidRDefault="00DA181E" w:rsidP="00DA181E">
                      <w:pPr>
                        <w:jc w:val="center"/>
                      </w:pPr>
                      <w:r>
                        <w:t>Paylaşımlar tamamlanır.</w:t>
                      </w:r>
                    </w:p>
                  </w:txbxContent>
                </v:textbox>
              </v:roundrect>
            </w:pict>
          </mc:Fallback>
        </mc:AlternateContent>
      </w:r>
      <w:r w:rsidR="003E2C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 wp14:anchorId="3491E098" wp14:editId="14C42235">
                <wp:simplePos x="0" y="0"/>
                <wp:positionH relativeFrom="column">
                  <wp:posOffset>2999740</wp:posOffset>
                </wp:positionH>
                <wp:positionV relativeFrom="paragraph">
                  <wp:posOffset>1032491</wp:posOffset>
                </wp:positionV>
                <wp:extent cx="2540" cy="183515"/>
                <wp:effectExtent l="76200" t="0" r="73660" b="64135"/>
                <wp:wrapNone/>
                <wp:docPr id="5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2D6D" id="AutoShape 204" o:spid="_x0000_s1026" type="#_x0000_t32" style="position:absolute;margin-left:236.2pt;margin-top:81.3pt;width:.2pt;height:14.45pt;z-index:252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" strokeweight="1pt">
                <v:stroke endarrow="block"/>
              </v:shape>
            </w:pict>
          </mc:Fallback>
        </mc:AlternateContent>
      </w:r>
      <w:r w:rsidR="003E2C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6F22A06A" wp14:editId="538E2737">
                <wp:simplePos x="0" y="0"/>
                <wp:positionH relativeFrom="column">
                  <wp:posOffset>1911009</wp:posOffset>
                </wp:positionH>
                <wp:positionV relativeFrom="paragraph">
                  <wp:posOffset>437932</wp:posOffset>
                </wp:positionV>
                <wp:extent cx="2142698" cy="498143"/>
                <wp:effectExtent l="0" t="0" r="10160" b="16510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698" cy="498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30972" w14:textId="5F16B2E4" w:rsidR="003E2C5C" w:rsidRDefault="003E2C5C" w:rsidP="003E2C5C">
                            <w:pPr>
                              <w:jc w:val="center"/>
                            </w:pPr>
                            <w:r>
                              <w:t>Tüm içerikler sosyal medyaya uygun formatta paylaş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2A06A" id="Dikdörtgen 54" o:spid="_x0000_s1035" style="position:absolute;margin-left:150.45pt;margin-top:34.5pt;width:168.7pt;height:39.2pt;z-index:2525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" fillcolor="white [3201]" strokecolor="black [3200]" strokeweight="1pt">
                <v:textbox>
                  <w:txbxContent>
                    <w:p w14:paraId="14030972" w14:textId="5F16B2E4" w:rsidR="003E2C5C" w:rsidRDefault="003E2C5C" w:rsidP="003E2C5C">
                      <w:pPr>
                        <w:jc w:val="center"/>
                      </w:pPr>
                      <w:r>
                        <w:t>Tüm içerikler sosyal medyaya uygun formatta paylaşılır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310"/>
        <w:gridCol w:w="4881"/>
      </w:tblGrid>
      <w:tr w:rsidR="00C46263" w:rsidRPr="00C46263" w14:paraId="64AD6127" w14:textId="77777777" w:rsidTr="00D527BD">
        <w:trPr>
          <w:trHeight w:val="211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3B4D" w14:textId="3CC1CD79" w:rsidR="00C46263" w:rsidRPr="00B36777" w:rsidRDefault="00A77F5E" w:rsidP="00C46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lastRenderedPageBreak/>
              <w:t>10</w:t>
            </w:r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- SÜRE</w:t>
            </w:r>
            <w:r w:rsidR="0051502C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Ç</w:t>
            </w:r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ÖLÇM</w:t>
            </w:r>
            <w:bookmarkStart w:id="1" w:name="_GoBack"/>
            <w:bookmarkEnd w:id="1"/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E KRİTER</w:t>
            </w:r>
            <w:r w:rsidR="0051502C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LER</w:t>
            </w:r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D655" w14:textId="4646E255" w:rsidR="00011F7A" w:rsidRPr="00B36777" w:rsidRDefault="00851D93" w:rsidP="00022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örsel tasarım ve videolar</w:t>
            </w:r>
            <w:r w:rsidR="00B044B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talep edilen programa ya da etkinliğe uygun KVKK kapsamında uygunluğunun sağlanmış olması.</w:t>
            </w:r>
          </w:p>
        </w:tc>
      </w:tr>
      <w:tr w:rsidR="00C46263" w:rsidRPr="00C46263" w14:paraId="3D2A0EBF" w14:textId="77777777" w:rsidTr="00D527BD">
        <w:trPr>
          <w:trHeight w:val="15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131F" w14:textId="4720CB16" w:rsidR="00C46263" w:rsidRPr="00B36777" w:rsidRDefault="00C46263" w:rsidP="00C46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  <w:r w:rsidR="00A77F5E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- SÜRE</w:t>
            </w:r>
            <w:r w:rsidR="0051502C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Ç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PER</w:t>
            </w:r>
            <w:r w:rsidR="00C1079E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YODU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D4FC" w14:textId="51F42F52" w:rsidR="0063608A" w:rsidRPr="00B36777" w:rsidRDefault="00B044B5" w:rsidP="00C46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üm süreçler</w:t>
            </w:r>
          </w:p>
          <w:p w14:paraId="69BF7B99" w14:textId="77777777" w:rsidR="0063608A" w:rsidRPr="00B36777" w:rsidRDefault="0063608A" w:rsidP="00C46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286B7311" w14:textId="41DD818B" w:rsidR="0063608A" w:rsidRPr="00B36777" w:rsidRDefault="0063608A" w:rsidP="00C46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DC7BC3" w:rsidRPr="00C46263" w14:paraId="148BC9E4" w14:textId="77777777" w:rsidTr="00D527BD">
        <w:trPr>
          <w:trHeight w:val="1537"/>
        </w:trPr>
        <w:tc>
          <w:tcPr>
            <w:tcW w:w="4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B1BB" w14:textId="557EEC56" w:rsidR="00DC7BC3" w:rsidRPr="00B36777" w:rsidRDefault="00DC7BC3" w:rsidP="00C10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okümanı Hazırlayan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</w:r>
          </w:p>
        </w:tc>
        <w:tc>
          <w:tcPr>
            <w:tcW w:w="4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AAC4" w14:textId="10F97F8E" w:rsidR="00DC7BC3" w:rsidRPr="00B36777" w:rsidRDefault="004337A5" w:rsidP="001E7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Dokümanı </w:t>
            </w:r>
            <w:r w:rsidR="00DC7BC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Onaylayan</w:t>
            </w:r>
            <w:r w:rsidR="00DC7BC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</w:r>
            <w:r w:rsidR="001E7DD4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irim Yöneticisi</w:t>
            </w:r>
          </w:p>
        </w:tc>
      </w:tr>
    </w:tbl>
    <w:p w14:paraId="57BE3DCF" w14:textId="385617ED" w:rsidR="008113B5" w:rsidRDefault="008113B5"/>
    <w:p w14:paraId="59E09DE3" w14:textId="1915EF8C" w:rsidR="008113B5" w:rsidRDefault="008113B5"/>
    <w:p w14:paraId="79939EC7" w14:textId="2F3F3F17" w:rsidR="008113B5" w:rsidRDefault="008113B5"/>
    <w:sectPr w:rsidR="008113B5" w:rsidSect="00ED009F">
      <w:headerReference w:type="default" r:id="rId8"/>
      <w:pgSz w:w="11906" w:h="16838" w:code="9"/>
      <w:pgMar w:top="2268" w:right="1134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C359A" w14:textId="77777777" w:rsidR="004C29BA" w:rsidRDefault="004C29BA" w:rsidP="008113B5">
      <w:pPr>
        <w:spacing w:after="0" w:line="240" w:lineRule="auto"/>
      </w:pPr>
      <w:r>
        <w:separator/>
      </w:r>
    </w:p>
  </w:endnote>
  <w:endnote w:type="continuationSeparator" w:id="0">
    <w:p w14:paraId="017C76EF" w14:textId="77777777" w:rsidR="004C29BA" w:rsidRDefault="004C29BA" w:rsidP="0081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81168" w14:textId="77777777" w:rsidR="004C29BA" w:rsidRDefault="004C29BA" w:rsidP="008113B5">
      <w:pPr>
        <w:spacing w:after="0" w:line="240" w:lineRule="auto"/>
      </w:pPr>
      <w:r>
        <w:separator/>
      </w:r>
    </w:p>
  </w:footnote>
  <w:footnote w:type="continuationSeparator" w:id="0">
    <w:p w14:paraId="3487C13B" w14:textId="77777777" w:rsidR="004C29BA" w:rsidRDefault="004C29BA" w:rsidP="0081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498" w:type="dxa"/>
      <w:tblInd w:w="108" w:type="dxa"/>
      <w:tblLook w:val="04A0" w:firstRow="1" w:lastRow="0" w:firstColumn="1" w:lastColumn="0" w:noHBand="0" w:noVBand="1"/>
    </w:tblPr>
    <w:tblGrid>
      <w:gridCol w:w="1716"/>
      <w:gridCol w:w="4493"/>
      <w:gridCol w:w="1559"/>
      <w:gridCol w:w="1730"/>
    </w:tblGrid>
    <w:tr w:rsidR="00E149F2" w:rsidRPr="00D60D5C" w14:paraId="1500DD1F" w14:textId="77777777" w:rsidTr="00E05DDA">
      <w:trPr>
        <w:trHeight w:val="288"/>
      </w:trPr>
      <w:tc>
        <w:tcPr>
          <w:tcW w:w="1716" w:type="dxa"/>
          <w:vMerge w:val="restart"/>
        </w:tcPr>
        <w:p w14:paraId="0BEDE031" w14:textId="137C6953" w:rsidR="00E149F2" w:rsidRPr="00D60D5C" w:rsidRDefault="00C1079E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26E14149" wp14:editId="2A9266D6">
                <wp:extent cx="952500" cy="929640"/>
                <wp:effectExtent l="0" t="0" r="0" b="3810"/>
                <wp:docPr id="35" name="Picture 35" descr="Kare-logo70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re-logo70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3" w:type="dxa"/>
          <w:vMerge w:val="restart"/>
          <w:vAlign w:val="center"/>
        </w:tcPr>
        <w:p w14:paraId="3FBE801B" w14:textId="77777777" w:rsidR="00E149F2" w:rsidRPr="00E05DDA" w:rsidRDefault="00E149F2" w:rsidP="00E149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05DDA">
            <w:rPr>
              <w:rFonts w:ascii="Arial" w:hAnsi="Arial" w:cs="Arial"/>
              <w:b/>
              <w:sz w:val="20"/>
              <w:szCs w:val="20"/>
            </w:rPr>
            <w:t>T.C.</w:t>
          </w:r>
        </w:p>
        <w:p w14:paraId="0A457084" w14:textId="77777777" w:rsidR="00E149F2" w:rsidRPr="00E05DDA" w:rsidRDefault="00E149F2" w:rsidP="00E149F2">
          <w:pPr>
            <w:spacing w:line="259" w:lineRule="auto"/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E05DDA">
            <w:rPr>
              <w:rFonts w:ascii="Arial" w:hAnsi="Arial" w:cs="Arial"/>
              <w:b/>
              <w:sz w:val="20"/>
              <w:szCs w:val="20"/>
            </w:rPr>
            <w:t>KONYA TEKNİK ÜNİVERSİTESİ</w:t>
          </w:r>
          <w:r w:rsidRPr="00E05DDA">
            <w:rPr>
              <w:rFonts w:ascii="Arial" w:hAnsi="Arial" w:cs="Arial"/>
              <w:b/>
              <w:color w:val="FF0000"/>
              <w:sz w:val="20"/>
              <w:szCs w:val="20"/>
            </w:rPr>
            <w:t xml:space="preserve"> </w:t>
          </w:r>
        </w:p>
        <w:p w14:paraId="7F418030" w14:textId="77777777" w:rsidR="00CC6175" w:rsidRDefault="00CC6175" w:rsidP="00E149F2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color w:val="FF0000"/>
              <w:sz w:val="20"/>
              <w:szCs w:val="20"/>
            </w:rPr>
            <w:t>KURUMSAL İLETİŞİM KOORDİNATÖRLÜĞÜ</w:t>
          </w:r>
        </w:p>
        <w:p w14:paraId="2D18E45B" w14:textId="0EDFBAB6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 w:rsidRPr="00E05DDA">
            <w:rPr>
              <w:rFonts w:ascii="Arial" w:hAnsi="Arial" w:cs="Arial"/>
              <w:b/>
              <w:bCs/>
              <w:sz w:val="20"/>
              <w:szCs w:val="20"/>
            </w:rPr>
            <w:t>İŞ AKIŞ SÜREÇ FORMU</w:t>
          </w:r>
        </w:p>
      </w:tc>
      <w:tc>
        <w:tcPr>
          <w:tcW w:w="1559" w:type="dxa"/>
          <w:vAlign w:val="center"/>
        </w:tcPr>
        <w:p w14:paraId="2EFD553F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Doküman No</w:t>
          </w:r>
        </w:p>
      </w:tc>
      <w:tc>
        <w:tcPr>
          <w:tcW w:w="1730" w:type="dxa"/>
          <w:vAlign w:val="center"/>
        </w:tcPr>
        <w:p w14:paraId="47BC11BA" w14:textId="0DFE46BB" w:rsidR="00E149F2" w:rsidRPr="00E05DDA" w:rsidRDefault="003B424E" w:rsidP="003B424E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OID-İA-</w:t>
          </w:r>
          <w:r w:rsidR="00E149F2" w:rsidRPr="00E05DDA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1.2</w:t>
          </w:r>
          <w:r w:rsidR="00C233C5" w:rsidRPr="00E05DDA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6</w:t>
          </w:r>
          <w:r w:rsidR="00E149F2" w:rsidRPr="00E05DDA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.0</w:t>
          </w:r>
          <w:r w:rsidR="00C233C5" w:rsidRPr="00E05DDA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18</w:t>
          </w:r>
        </w:p>
      </w:tc>
    </w:tr>
    <w:tr w:rsidR="00E149F2" w:rsidRPr="00D60D5C" w14:paraId="2B3BF7D1" w14:textId="77777777" w:rsidTr="00E05DDA">
      <w:trPr>
        <w:trHeight w:val="288"/>
      </w:trPr>
      <w:tc>
        <w:tcPr>
          <w:tcW w:w="1716" w:type="dxa"/>
          <w:vMerge/>
        </w:tcPr>
        <w:p w14:paraId="5D2FABDA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08E0AFE0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2EC7EA82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İlk Yayın Tarihi</w:t>
          </w:r>
        </w:p>
      </w:tc>
      <w:tc>
        <w:tcPr>
          <w:tcW w:w="1730" w:type="dxa"/>
          <w:vAlign w:val="center"/>
        </w:tcPr>
        <w:p w14:paraId="467C57AA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1.12.2021</w:t>
          </w:r>
        </w:p>
      </w:tc>
    </w:tr>
    <w:tr w:rsidR="00E149F2" w:rsidRPr="00D60D5C" w14:paraId="35305A24" w14:textId="77777777" w:rsidTr="00E05DDA">
      <w:trPr>
        <w:trHeight w:val="288"/>
      </w:trPr>
      <w:tc>
        <w:tcPr>
          <w:tcW w:w="1716" w:type="dxa"/>
          <w:vMerge/>
        </w:tcPr>
        <w:p w14:paraId="369EC559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0405B88F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6A85F587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Revizyon No</w:t>
          </w:r>
        </w:p>
      </w:tc>
      <w:tc>
        <w:tcPr>
          <w:tcW w:w="1730" w:type="dxa"/>
          <w:vAlign w:val="center"/>
        </w:tcPr>
        <w:p w14:paraId="302922FF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0</w:t>
          </w:r>
        </w:p>
      </w:tc>
    </w:tr>
    <w:tr w:rsidR="00E149F2" w:rsidRPr="00D60D5C" w14:paraId="5B372658" w14:textId="77777777" w:rsidTr="00E05DDA">
      <w:trPr>
        <w:trHeight w:val="288"/>
      </w:trPr>
      <w:tc>
        <w:tcPr>
          <w:tcW w:w="1716" w:type="dxa"/>
          <w:vMerge/>
        </w:tcPr>
        <w:p w14:paraId="1AFEF830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42840C80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5EE053C7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Revizyon Tarihi</w:t>
          </w:r>
        </w:p>
      </w:tc>
      <w:tc>
        <w:tcPr>
          <w:tcW w:w="1730" w:type="dxa"/>
          <w:vAlign w:val="center"/>
        </w:tcPr>
        <w:p w14:paraId="5EFAEBDB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0.00.0000</w:t>
          </w:r>
        </w:p>
      </w:tc>
    </w:tr>
    <w:tr w:rsidR="00D527BD" w:rsidRPr="00D60D5C" w14:paraId="0BD3CD52" w14:textId="77777777" w:rsidTr="00E05DDA">
      <w:trPr>
        <w:trHeight w:val="288"/>
      </w:trPr>
      <w:tc>
        <w:tcPr>
          <w:tcW w:w="1716" w:type="dxa"/>
          <w:vMerge/>
        </w:tcPr>
        <w:p w14:paraId="6DC6EC7C" w14:textId="77777777" w:rsidR="00D527BD" w:rsidRPr="00D60D5C" w:rsidRDefault="00D527BD" w:rsidP="00D527BD">
          <w:pPr>
            <w:jc w:val="center"/>
          </w:pPr>
        </w:p>
      </w:tc>
      <w:tc>
        <w:tcPr>
          <w:tcW w:w="4493" w:type="dxa"/>
          <w:vMerge/>
        </w:tcPr>
        <w:p w14:paraId="036B4E2E" w14:textId="77777777" w:rsidR="00D527BD" w:rsidRPr="00D60D5C" w:rsidRDefault="00D527BD" w:rsidP="00D527B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289" w:type="dxa"/>
          <w:gridSpan w:val="2"/>
          <w:vAlign w:val="center"/>
        </w:tcPr>
        <w:p w14:paraId="75926258" w14:textId="1E56EDBA" w:rsidR="00D527BD" w:rsidRPr="00E05DDA" w:rsidRDefault="00D527BD" w:rsidP="00D527BD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 xml:space="preserve">Sayfa 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851D93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E05DDA">
            <w:rPr>
              <w:rFonts w:ascii="Arial" w:hAnsi="Arial" w:cs="Arial"/>
              <w:bCs/>
              <w:sz w:val="20"/>
              <w:szCs w:val="20"/>
            </w:rPr>
            <w:t xml:space="preserve"> / 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851D93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42BDE2D" w14:textId="514865CC" w:rsidR="00E149F2" w:rsidRDefault="00E149F2" w:rsidP="00E149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644E6"/>
    <w:multiLevelType w:val="hybridMultilevel"/>
    <w:tmpl w:val="A2504102"/>
    <w:lvl w:ilvl="0" w:tplc="109A3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832AA"/>
    <w:multiLevelType w:val="hybridMultilevel"/>
    <w:tmpl w:val="287C8E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77B41"/>
    <w:multiLevelType w:val="hybridMultilevel"/>
    <w:tmpl w:val="287C8E0A"/>
    <w:lvl w:ilvl="0" w:tplc="4AB6AB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837FBF"/>
    <w:multiLevelType w:val="hybridMultilevel"/>
    <w:tmpl w:val="957E8104"/>
    <w:lvl w:ilvl="0" w:tplc="08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B5"/>
    <w:rsid w:val="0000536C"/>
    <w:rsid w:val="00011F7A"/>
    <w:rsid w:val="00012E23"/>
    <w:rsid w:val="00021C13"/>
    <w:rsid w:val="00022C62"/>
    <w:rsid w:val="00026775"/>
    <w:rsid w:val="00052177"/>
    <w:rsid w:val="000738B1"/>
    <w:rsid w:val="000810B8"/>
    <w:rsid w:val="000C0865"/>
    <w:rsid w:val="000D73AF"/>
    <w:rsid w:val="000E125F"/>
    <w:rsid w:val="000F456A"/>
    <w:rsid w:val="000F60F3"/>
    <w:rsid w:val="001061EE"/>
    <w:rsid w:val="001248C3"/>
    <w:rsid w:val="001545FA"/>
    <w:rsid w:val="00171A8B"/>
    <w:rsid w:val="00172518"/>
    <w:rsid w:val="00180C3A"/>
    <w:rsid w:val="0018545E"/>
    <w:rsid w:val="00190AC4"/>
    <w:rsid w:val="001A045D"/>
    <w:rsid w:val="001A7146"/>
    <w:rsid w:val="001B14D7"/>
    <w:rsid w:val="001E3C93"/>
    <w:rsid w:val="001E66D1"/>
    <w:rsid w:val="001E7D17"/>
    <w:rsid w:val="001E7DD4"/>
    <w:rsid w:val="00207FE3"/>
    <w:rsid w:val="002232A1"/>
    <w:rsid w:val="00234074"/>
    <w:rsid w:val="00240942"/>
    <w:rsid w:val="00257377"/>
    <w:rsid w:val="0026039A"/>
    <w:rsid w:val="0027681D"/>
    <w:rsid w:val="002B0532"/>
    <w:rsid w:val="002C06F5"/>
    <w:rsid w:val="002D265F"/>
    <w:rsid w:val="002D5A54"/>
    <w:rsid w:val="002D7DF7"/>
    <w:rsid w:val="002F3E00"/>
    <w:rsid w:val="00335EA4"/>
    <w:rsid w:val="00360466"/>
    <w:rsid w:val="00366402"/>
    <w:rsid w:val="00381B88"/>
    <w:rsid w:val="00382AC3"/>
    <w:rsid w:val="003A0F73"/>
    <w:rsid w:val="003A29BC"/>
    <w:rsid w:val="003B424E"/>
    <w:rsid w:val="003D52C8"/>
    <w:rsid w:val="003E2C5C"/>
    <w:rsid w:val="00402A41"/>
    <w:rsid w:val="00424CBB"/>
    <w:rsid w:val="004337A5"/>
    <w:rsid w:val="004364EB"/>
    <w:rsid w:val="004507EE"/>
    <w:rsid w:val="00463659"/>
    <w:rsid w:val="00486706"/>
    <w:rsid w:val="0049586D"/>
    <w:rsid w:val="004A05B4"/>
    <w:rsid w:val="004A4774"/>
    <w:rsid w:val="004C29BA"/>
    <w:rsid w:val="004C30B5"/>
    <w:rsid w:val="004C69F3"/>
    <w:rsid w:val="004D3471"/>
    <w:rsid w:val="004E1DC4"/>
    <w:rsid w:val="004E7873"/>
    <w:rsid w:val="004F0CDC"/>
    <w:rsid w:val="0051502C"/>
    <w:rsid w:val="00522161"/>
    <w:rsid w:val="00546C37"/>
    <w:rsid w:val="00550EC6"/>
    <w:rsid w:val="00552361"/>
    <w:rsid w:val="00561EF7"/>
    <w:rsid w:val="00574E1C"/>
    <w:rsid w:val="00577E39"/>
    <w:rsid w:val="005971F2"/>
    <w:rsid w:val="005F1931"/>
    <w:rsid w:val="00606BE4"/>
    <w:rsid w:val="006106C4"/>
    <w:rsid w:val="0061595E"/>
    <w:rsid w:val="0062016E"/>
    <w:rsid w:val="0062172B"/>
    <w:rsid w:val="00627D8A"/>
    <w:rsid w:val="0063608A"/>
    <w:rsid w:val="00656929"/>
    <w:rsid w:val="00663C38"/>
    <w:rsid w:val="00670C88"/>
    <w:rsid w:val="00683036"/>
    <w:rsid w:val="00683C8E"/>
    <w:rsid w:val="006A6CF3"/>
    <w:rsid w:val="006D60C0"/>
    <w:rsid w:val="006D6501"/>
    <w:rsid w:val="006E12DE"/>
    <w:rsid w:val="0070524B"/>
    <w:rsid w:val="007326EF"/>
    <w:rsid w:val="00740E4A"/>
    <w:rsid w:val="007445E2"/>
    <w:rsid w:val="00746A4D"/>
    <w:rsid w:val="007606C6"/>
    <w:rsid w:val="00790DE7"/>
    <w:rsid w:val="00795A92"/>
    <w:rsid w:val="007B7E56"/>
    <w:rsid w:val="007C0F97"/>
    <w:rsid w:val="007F0AEC"/>
    <w:rsid w:val="008113B5"/>
    <w:rsid w:val="008172FD"/>
    <w:rsid w:val="00820E00"/>
    <w:rsid w:val="00820FAC"/>
    <w:rsid w:val="00850D8D"/>
    <w:rsid w:val="00851D93"/>
    <w:rsid w:val="0086264D"/>
    <w:rsid w:val="008C725D"/>
    <w:rsid w:val="008D10BE"/>
    <w:rsid w:val="008D29B9"/>
    <w:rsid w:val="008D54A5"/>
    <w:rsid w:val="008D67B4"/>
    <w:rsid w:val="008E32B8"/>
    <w:rsid w:val="008E4D6C"/>
    <w:rsid w:val="008F07CC"/>
    <w:rsid w:val="008F291B"/>
    <w:rsid w:val="008F5F21"/>
    <w:rsid w:val="009013EE"/>
    <w:rsid w:val="00910878"/>
    <w:rsid w:val="00923090"/>
    <w:rsid w:val="009336F6"/>
    <w:rsid w:val="00965674"/>
    <w:rsid w:val="0098693B"/>
    <w:rsid w:val="0099745B"/>
    <w:rsid w:val="009A1CDE"/>
    <w:rsid w:val="009E4B03"/>
    <w:rsid w:val="009E7A3E"/>
    <w:rsid w:val="00A54435"/>
    <w:rsid w:val="00A6637A"/>
    <w:rsid w:val="00A77F5E"/>
    <w:rsid w:val="00AA37A8"/>
    <w:rsid w:val="00AC0E24"/>
    <w:rsid w:val="00AC610E"/>
    <w:rsid w:val="00AC6DEC"/>
    <w:rsid w:val="00AE5BBE"/>
    <w:rsid w:val="00AF798C"/>
    <w:rsid w:val="00B044B5"/>
    <w:rsid w:val="00B07B8A"/>
    <w:rsid w:val="00B21A01"/>
    <w:rsid w:val="00B36777"/>
    <w:rsid w:val="00B36D01"/>
    <w:rsid w:val="00B41424"/>
    <w:rsid w:val="00B50703"/>
    <w:rsid w:val="00B55FF8"/>
    <w:rsid w:val="00B77F30"/>
    <w:rsid w:val="00B97729"/>
    <w:rsid w:val="00BA4022"/>
    <w:rsid w:val="00BB2989"/>
    <w:rsid w:val="00BC02BA"/>
    <w:rsid w:val="00BC0962"/>
    <w:rsid w:val="00BC1E74"/>
    <w:rsid w:val="00BD1F36"/>
    <w:rsid w:val="00BD4242"/>
    <w:rsid w:val="00C00CA0"/>
    <w:rsid w:val="00C023C6"/>
    <w:rsid w:val="00C1079E"/>
    <w:rsid w:val="00C2277D"/>
    <w:rsid w:val="00C233C5"/>
    <w:rsid w:val="00C43AFA"/>
    <w:rsid w:val="00C46263"/>
    <w:rsid w:val="00C51459"/>
    <w:rsid w:val="00C83FFE"/>
    <w:rsid w:val="00C912CE"/>
    <w:rsid w:val="00C95A5E"/>
    <w:rsid w:val="00CB383E"/>
    <w:rsid w:val="00CB41E5"/>
    <w:rsid w:val="00CB5AC2"/>
    <w:rsid w:val="00CC6175"/>
    <w:rsid w:val="00CC6492"/>
    <w:rsid w:val="00CE70AA"/>
    <w:rsid w:val="00CF524F"/>
    <w:rsid w:val="00D0349F"/>
    <w:rsid w:val="00D1557B"/>
    <w:rsid w:val="00D2167A"/>
    <w:rsid w:val="00D258F7"/>
    <w:rsid w:val="00D25C31"/>
    <w:rsid w:val="00D319F3"/>
    <w:rsid w:val="00D334C8"/>
    <w:rsid w:val="00D527BD"/>
    <w:rsid w:val="00D735B1"/>
    <w:rsid w:val="00D96618"/>
    <w:rsid w:val="00D96F3F"/>
    <w:rsid w:val="00DA181E"/>
    <w:rsid w:val="00DB59C7"/>
    <w:rsid w:val="00DC7BC3"/>
    <w:rsid w:val="00DD674A"/>
    <w:rsid w:val="00DD759F"/>
    <w:rsid w:val="00E05DDA"/>
    <w:rsid w:val="00E149F2"/>
    <w:rsid w:val="00E17242"/>
    <w:rsid w:val="00E31AC4"/>
    <w:rsid w:val="00E33700"/>
    <w:rsid w:val="00E4168B"/>
    <w:rsid w:val="00E42BA1"/>
    <w:rsid w:val="00E71722"/>
    <w:rsid w:val="00E963A6"/>
    <w:rsid w:val="00EA52FC"/>
    <w:rsid w:val="00EA7660"/>
    <w:rsid w:val="00EB1EC4"/>
    <w:rsid w:val="00EC59D1"/>
    <w:rsid w:val="00ED009F"/>
    <w:rsid w:val="00ED0E97"/>
    <w:rsid w:val="00ED69C2"/>
    <w:rsid w:val="00F00359"/>
    <w:rsid w:val="00F46468"/>
    <w:rsid w:val="00F47A98"/>
    <w:rsid w:val="00F71D58"/>
    <w:rsid w:val="00F81DE1"/>
    <w:rsid w:val="00F95927"/>
    <w:rsid w:val="00FA04AA"/>
    <w:rsid w:val="00FB1C24"/>
    <w:rsid w:val="00FB3026"/>
    <w:rsid w:val="00FC31EF"/>
    <w:rsid w:val="00FF18C2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196EA"/>
  <w15:docId w15:val="{9927EEA2-2B89-44B8-B5EA-666864E8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4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3B5"/>
  </w:style>
  <w:style w:type="paragraph" w:styleId="AltBilgi">
    <w:name w:val="footer"/>
    <w:basedOn w:val="Normal"/>
    <w:link w:val="AltBilgiChar"/>
    <w:uiPriority w:val="99"/>
    <w:unhideWhenUsed/>
    <w:rsid w:val="0081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3B5"/>
  </w:style>
  <w:style w:type="table" w:styleId="TabloKlavuzu">
    <w:name w:val="Table Grid"/>
    <w:basedOn w:val="NormalTablo"/>
    <w:uiPriority w:val="59"/>
    <w:rsid w:val="00D2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06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7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334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34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34C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34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3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FB52-555B-4B21-BD34-3B26859E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EKELİ</dc:creator>
  <cp:keywords/>
  <dc:description/>
  <cp:lastModifiedBy>KTUN</cp:lastModifiedBy>
  <cp:revision>3</cp:revision>
  <dcterms:created xsi:type="dcterms:W3CDTF">2023-10-09T10:17:00Z</dcterms:created>
  <dcterms:modified xsi:type="dcterms:W3CDTF">2023-10-09T11:24:00Z</dcterms:modified>
</cp:coreProperties>
</file>